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196DBE8A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proofErr w:type="spellStart"/>
      <w:r>
        <w:rPr>
          <w:rFonts w:ascii="GHEA Grapalat" w:hAnsi="GHEA Grapalat" w:cs="Sylfaen"/>
          <w:b/>
          <w:sz w:val="20"/>
        </w:rPr>
        <w:t>Արտաշատի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0"/>
        </w:rPr>
        <w:t>համայնքապետարանը</w:t>
      </w:r>
      <w:proofErr w:type="spellEnd"/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ստորև</w:t>
      </w:r>
      <w:proofErr w:type="gramEnd"/>
      <w:r w:rsidRPr="002B021D">
        <w:rPr>
          <w:rFonts w:ascii="GHEA Grapalat" w:hAnsi="GHEA Grapalat" w:cs="Sylfaen"/>
          <w:b/>
          <w:sz w:val="20"/>
          <w:lang w:val="af-ZA"/>
        </w:rPr>
        <w:t xml:space="preserve"> ներկայացնում է իր կարիքների համար </w:t>
      </w:r>
      <w:r w:rsidR="007A2EA3">
        <w:rPr>
          <w:rFonts w:ascii="GHEA Grapalat" w:hAnsi="GHEA Grapalat" w:cs="Sylfaen"/>
          <w:b/>
          <w:lang w:val="hy-AM"/>
        </w:rPr>
        <w:t xml:space="preserve">նախագծանախահաշվային փաստաթղթերի </w:t>
      </w:r>
      <w:r w:rsidR="002D02AE">
        <w:rPr>
          <w:rFonts w:ascii="GHEA Grapalat" w:hAnsi="GHEA Grapalat" w:cs="Sylfaen"/>
          <w:b/>
          <w:lang w:val="hy-AM"/>
        </w:rPr>
        <w:t xml:space="preserve">կազմման </w:t>
      </w:r>
      <w:r w:rsidR="002D02AE">
        <w:rPr>
          <w:rFonts w:ascii="Cambria Math" w:hAnsi="Cambria Math" w:cs="Sylfaen"/>
          <w:b/>
          <w:lang w:val="hy-AM"/>
        </w:rPr>
        <w:t xml:space="preserve">, մշակման խորհրդատվական </w:t>
      </w:r>
      <w:r w:rsidR="007A2EA3">
        <w:rPr>
          <w:rFonts w:ascii="GHEA Grapalat" w:hAnsi="GHEA Grapalat" w:cs="Sylfaen"/>
          <w:b/>
          <w:lang w:val="hy-AM"/>
        </w:rPr>
        <w:t xml:space="preserve">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690551">
        <w:rPr>
          <w:rFonts w:ascii="GHEA Grapalat" w:hAnsi="GHEA Grapalat" w:cs="Sylfaen"/>
          <w:b/>
          <w:sz w:val="20"/>
        </w:rPr>
        <w:t>Ծ</w:t>
      </w:r>
      <w:r w:rsidR="00690551" w:rsidRPr="004235F7">
        <w:rPr>
          <w:rFonts w:ascii="GHEA Grapalat" w:hAnsi="GHEA Grapalat" w:cs="Sylfaen"/>
          <w:b/>
          <w:sz w:val="20"/>
        </w:rPr>
        <w:t>ՁԲ</w:t>
      </w:r>
      <w:r w:rsidR="00690551"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</w:t>
      </w:r>
      <w:r w:rsidR="00BC08D9">
        <w:rPr>
          <w:rFonts w:ascii="GHEA Grapalat" w:hAnsi="GHEA Grapalat" w:cs="Sylfaen"/>
          <w:b/>
          <w:sz w:val="20"/>
          <w:lang w:val="hy-AM"/>
        </w:rPr>
        <w:t>10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AE24F6">
        <w:rPr>
          <w:rFonts w:ascii="GHEA Grapalat" w:hAnsi="GHEA Grapalat" w:cs="Sylfaen"/>
          <w:b/>
          <w:sz w:val="20"/>
          <w:lang w:val="hy-AM"/>
        </w:rPr>
        <w:t xml:space="preserve">մարտի </w:t>
      </w:r>
      <w:r w:rsidR="00EA7958" w:rsidRPr="00EA7958">
        <w:rPr>
          <w:rFonts w:ascii="GHEA Grapalat" w:hAnsi="GHEA Grapalat" w:cs="Sylfaen"/>
          <w:b/>
          <w:sz w:val="20"/>
          <w:lang w:val="af-ZA"/>
        </w:rPr>
        <w:t>18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2D02AE" w:rsidRPr="004235F7">
        <w:rPr>
          <w:rFonts w:ascii="GHEA Grapalat" w:hAnsi="GHEA Grapalat" w:cs="Sylfaen"/>
          <w:b/>
          <w:sz w:val="20"/>
        </w:rPr>
        <w:t>ԱՄԱ</w:t>
      </w:r>
      <w:r w:rsidR="002D02AE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2D02AE">
        <w:rPr>
          <w:rFonts w:ascii="GHEA Grapalat" w:hAnsi="GHEA Grapalat" w:cs="Sylfaen"/>
          <w:b/>
          <w:sz w:val="20"/>
        </w:rPr>
        <w:t>Ծ</w:t>
      </w:r>
      <w:r w:rsidR="002D02AE" w:rsidRPr="004235F7">
        <w:rPr>
          <w:rFonts w:ascii="GHEA Grapalat" w:hAnsi="GHEA Grapalat" w:cs="Sylfaen"/>
          <w:b/>
          <w:sz w:val="20"/>
        </w:rPr>
        <w:t>ՁԲ</w:t>
      </w:r>
      <w:r w:rsidR="002D02AE">
        <w:rPr>
          <w:rFonts w:ascii="GHEA Grapalat" w:hAnsi="GHEA Grapalat" w:cs="Sylfaen"/>
          <w:b/>
          <w:sz w:val="20"/>
          <w:lang w:val="af-ZA"/>
        </w:rPr>
        <w:t>-</w:t>
      </w:r>
      <w:r w:rsidR="002D02AE">
        <w:rPr>
          <w:rFonts w:ascii="GHEA Grapalat" w:hAnsi="GHEA Grapalat" w:cs="Sylfaen"/>
          <w:b/>
          <w:sz w:val="20"/>
          <w:lang w:val="hy-AM"/>
        </w:rPr>
        <w:t>26/</w:t>
      </w:r>
      <w:r w:rsidR="00BC08D9">
        <w:rPr>
          <w:rFonts w:ascii="GHEA Grapalat" w:hAnsi="GHEA Grapalat" w:cs="Sylfaen"/>
          <w:b/>
          <w:sz w:val="20"/>
          <w:lang w:val="hy-AM"/>
        </w:rPr>
        <w:t>10</w:t>
      </w:r>
      <w:r w:rsidR="00EA7958" w:rsidRPr="00EA7958">
        <w:rPr>
          <w:rFonts w:ascii="GHEA Grapalat" w:hAnsi="GHEA Grapalat" w:cs="Sylfaen"/>
          <w:b/>
          <w:sz w:val="20"/>
          <w:lang w:val="af-ZA"/>
        </w:rPr>
        <w:t>-1</w:t>
      </w:r>
      <w:r w:rsidR="002D02AE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="002D02AE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789"/>
        <w:gridCol w:w="278"/>
        <w:gridCol w:w="329"/>
        <w:gridCol w:w="244"/>
        <w:gridCol w:w="292"/>
        <w:gridCol w:w="277"/>
        <w:gridCol w:w="164"/>
        <w:gridCol w:w="49"/>
        <w:gridCol w:w="495"/>
        <w:gridCol w:w="182"/>
        <w:gridCol w:w="759"/>
        <w:gridCol w:w="232"/>
        <w:gridCol w:w="401"/>
        <w:gridCol w:w="81"/>
        <w:gridCol w:w="367"/>
        <w:gridCol w:w="47"/>
        <w:gridCol w:w="203"/>
        <w:gridCol w:w="19"/>
        <w:gridCol w:w="168"/>
        <w:gridCol w:w="660"/>
        <w:gridCol w:w="16"/>
        <w:gridCol w:w="22"/>
        <w:gridCol w:w="187"/>
        <w:gridCol w:w="27"/>
        <w:gridCol w:w="648"/>
        <w:gridCol w:w="209"/>
        <w:gridCol w:w="25"/>
        <w:gridCol w:w="175"/>
        <w:gridCol w:w="16"/>
        <w:gridCol w:w="30"/>
        <w:gridCol w:w="67"/>
        <w:gridCol w:w="1413"/>
        <w:gridCol w:w="141"/>
        <w:gridCol w:w="17"/>
      </w:tblGrid>
      <w:tr w:rsidR="0022631D" w:rsidRPr="0022631D" w14:paraId="3BCB0F4A" w14:textId="77777777" w:rsidTr="00225773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54" w:type="dxa"/>
            <w:gridSpan w:val="3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25773">
        <w:trPr>
          <w:gridAfter w:val="1"/>
          <w:wAfter w:w="17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67" w:type="dxa"/>
            <w:gridSpan w:val="5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25773">
        <w:trPr>
          <w:gridAfter w:val="1"/>
          <w:wAfter w:w="17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C08D9">
        <w:trPr>
          <w:gridAfter w:val="1"/>
          <w:wAfter w:w="17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08D9" w:rsidRPr="00BC08D9" w14:paraId="611BFCF5" w14:textId="77777777" w:rsidTr="00BC08D9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18BDD396" w:rsidR="00BC08D9" w:rsidRDefault="008D5CC3" w:rsidP="00BC0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6135B" w14:textId="78693DA4" w:rsidR="00BC08D9" w:rsidRPr="007A2EA3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C08D9">
              <w:rPr>
                <w:rFonts w:ascii="GHEA Grapalat" w:hAnsi="GHEA Grapalat"/>
                <w:lang w:val="hy-AM"/>
              </w:rPr>
              <w:t xml:space="preserve">ՀՀ Արարատի մարզի Արտաշատ համայնքի </w:t>
            </w:r>
            <w:r w:rsidRPr="00DB49D7">
              <w:rPr>
                <w:rFonts w:ascii="GHEA Grapalat" w:hAnsi="GHEA Grapalat"/>
                <w:lang w:val="hy-AM"/>
              </w:rPr>
              <w:t>Դիմիտրով, Մխչյան, Մրգանուշ</w:t>
            </w:r>
            <w:r w:rsidRPr="00BC08D9">
              <w:rPr>
                <w:rFonts w:ascii="GHEA Grapalat" w:hAnsi="GHEA Grapalat"/>
                <w:lang w:val="hy-AM"/>
              </w:rPr>
              <w:t>,</w:t>
            </w:r>
            <w:r w:rsidRPr="00DB49D7">
              <w:rPr>
                <w:rFonts w:ascii="GHEA Grapalat" w:hAnsi="GHEA Grapalat"/>
                <w:lang w:val="hy-AM"/>
              </w:rPr>
              <w:t xml:space="preserve"> Ջրաշեն և Վարդաշեն</w:t>
            </w:r>
            <w:r w:rsidRPr="00BC08D9">
              <w:rPr>
                <w:rFonts w:ascii="GHEA Grapalat" w:hAnsi="GHEA Grapalat"/>
                <w:lang w:val="hy-AM"/>
              </w:rPr>
              <w:t xml:space="preserve"> բնակավայրերի ոռոգման համակարգերի կառուցում, նորոգման աշխատանքների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9E4EA" w14:textId="25FC10DE" w:rsidR="00BC08D9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  <w:p w14:paraId="531152AA" w14:textId="255849F4" w:rsidR="00BC08D9" w:rsidRPr="007A2EA3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48D58957" w:rsidR="00BC08D9" w:rsidRPr="00F313D1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43029749" w:rsidR="00BC08D9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8E7B03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5011CE99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3391D075" w14:textId="562F9960" w:rsidR="00BC08D9" w:rsidRPr="00F313D1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 </w:t>
            </w:r>
            <w:r>
              <w:rPr>
                <w:rFonts w:ascii="Sylfaen" w:hAnsi="Sylfaen"/>
                <w:lang w:val="hy-AM"/>
              </w:rPr>
              <w:t>44</w:t>
            </w:r>
            <w:r w:rsidRPr="001A4D2A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 xml:space="preserve"> </w:t>
            </w:r>
            <w:r w:rsidRPr="001A4D2A">
              <w:rPr>
                <w:rFonts w:ascii="Sylfaen" w:hAnsi="Sylfaen"/>
              </w:rPr>
              <w:t>000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A4E44E1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57B54FC4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7BF6E899" w14:textId="61C1FED9" w:rsidR="00BC08D9" w:rsidRDefault="00BC08D9" w:rsidP="00BC08D9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 </w:t>
            </w:r>
            <w:r>
              <w:rPr>
                <w:rFonts w:ascii="Sylfaen" w:hAnsi="Sylfaen"/>
                <w:lang w:val="hy-AM"/>
              </w:rPr>
              <w:t>44</w:t>
            </w:r>
            <w:r w:rsidRPr="001A4D2A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 xml:space="preserve"> </w:t>
            </w:r>
            <w:r w:rsidRPr="001A4D2A">
              <w:rPr>
                <w:rFonts w:ascii="Sylfaen" w:hAnsi="Sylfaen"/>
              </w:rPr>
              <w:t>000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8A062F" w14:textId="0725BBA8" w:rsidR="00BC08D9" w:rsidRPr="009B70A2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C08D9">
              <w:rPr>
                <w:rFonts w:ascii="GHEA Grapalat" w:hAnsi="GHEA Grapalat"/>
                <w:lang w:val="hy-AM"/>
              </w:rPr>
              <w:t xml:space="preserve">ՀՀ Արարատի մարզի Արտաշատ համայնքի </w:t>
            </w:r>
            <w:r w:rsidRPr="00DB49D7">
              <w:rPr>
                <w:rFonts w:ascii="GHEA Grapalat" w:hAnsi="GHEA Grapalat"/>
                <w:lang w:val="hy-AM"/>
              </w:rPr>
              <w:t>Դիմիտրով, Մխչյան, Մրգանուշ</w:t>
            </w:r>
            <w:r w:rsidRPr="00BC08D9">
              <w:rPr>
                <w:rFonts w:ascii="GHEA Grapalat" w:hAnsi="GHEA Grapalat"/>
                <w:lang w:val="hy-AM"/>
              </w:rPr>
              <w:t>,</w:t>
            </w:r>
            <w:r w:rsidRPr="00DB49D7">
              <w:rPr>
                <w:rFonts w:ascii="GHEA Grapalat" w:hAnsi="GHEA Grapalat"/>
                <w:lang w:val="hy-AM"/>
              </w:rPr>
              <w:t xml:space="preserve"> Ջրաշեն և Վարդաշեն</w:t>
            </w:r>
            <w:r w:rsidRPr="00BC08D9">
              <w:rPr>
                <w:rFonts w:ascii="GHEA Grapalat" w:hAnsi="GHEA Grapalat"/>
                <w:lang w:val="hy-AM"/>
              </w:rPr>
              <w:t xml:space="preserve"> բնակավայրերի ոռոգման համակարգերի կառուցում, նորոգման աշխատանքների նախագծի  պատրաստման, ծախսերի գնահատման ծառայություններ</w:t>
            </w:r>
          </w:p>
        </w:tc>
      </w:tr>
      <w:tr w:rsidR="00BC08D9" w:rsidRPr="00BC08D9" w14:paraId="4526A882" w14:textId="77777777" w:rsidTr="002D4C6F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ED1F6E7" w14:textId="319DDB8E" w:rsidR="00BC08D9" w:rsidRDefault="008D5CC3" w:rsidP="00BC0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F9C3A0" w14:textId="786EA77F" w:rsidR="00BC08D9" w:rsidRPr="007A2EA3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C08D9">
              <w:rPr>
                <w:rFonts w:ascii="GHEA Grapalat" w:hAnsi="GHEA Grapalat"/>
                <w:lang w:val="hy-AM"/>
              </w:rPr>
              <w:t xml:space="preserve">ՀՀ Արարատի մարզի Արտաշատ համայնքի </w:t>
            </w:r>
            <w:r w:rsidRPr="00DB49D7">
              <w:rPr>
                <w:rFonts w:ascii="GHEA Grapalat" w:hAnsi="GHEA Grapalat"/>
                <w:lang w:val="hy-AM"/>
              </w:rPr>
              <w:t>Նորաշեն, Շահումյան</w:t>
            </w:r>
            <w:r w:rsidRPr="00BC08D9">
              <w:rPr>
                <w:rFonts w:ascii="GHEA Grapalat" w:hAnsi="GHEA Grapalat"/>
                <w:lang w:val="hy-AM"/>
              </w:rPr>
              <w:t>,</w:t>
            </w:r>
            <w:r w:rsidRPr="00DB49D7">
              <w:rPr>
                <w:rFonts w:ascii="GHEA Grapalat" w:hAnsi="GHEA Grapalat"/>
                <w:lang w:val="hy-AM"/>
              </w:rPr>
              <w:t xml:space="preserve"> Վերին Արտաշատ և Կանաչուտ բն</w:t>
            </w:r>
            <w:r w:rsidRPr="00BC08D9">
              <w:rPr>
                <w:rFonts w:ascii="GHEA Grapalat" w:hAnsi="GHEA Grapalat"/>
                <w:lang w:val="hy-AM"/>
              </w:rPr>
              <w:t xml:space="preserve">ակավայրերի ոռոգման համակարգերի կառուցում, նորոգման աշխատանքների նախագծի  </w:t>
            </w:r>
            <w:r w:rsidRPr="00BC08D9">
              <w:rPr>
                <w:rFonts w:ascii="GHEA Grapalat" w:hAnsi="GHEA Grapalat"/>
                <w:lang w:val="hy-AM"/>
              </w:rPr>
              <w:lastRenderedPageBreak/>
              <w:t>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2A472" w14:textId="5468857A" w:rsidR="00BC08D9" w:rsidRPr="007A2EA3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B82A7" w14:textId="5572ACB3" w:rsidR="00BC08D9" w:rsidRPr="00F313D1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02753" w14:textId="2B583F6C" w:rsidR="00BC08D9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1BD0E3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6D8148C8" w14:textId="75298C92" w:rsidR="00BC08D9" w:rsidRPr="00F313D1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 </w:t>
            </w:r>
            <w:r>
              <w:rPr>
                <w:rFonts w:ascii="Sylfaen" w:hAnsi="Sylfaen"/>
                <w:lang w:val="hy-AM"/>
              </w:rPr>
              <w:t>24</w:t>
            </w:r>
            <w:r w:rsidRPr="00573CC7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 xml:space="preserve"> </w:t>
            </w:r>
            <w:r w:rsidRPr="00573CC7">
              <w:rPr>
                <w:rFonts w:ascii="Sylfaen" w:hAnsi="Sylfaen"/>
              </w:rPr>
              <w:t>000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A5AB334" w14:textId="77777777" w:rsidR="00BC08D9" w:rsidRDefault="00BC08D9" w:rsidP="00BC08D9">
            <w:pPr>
              <w:pStyle w:val="2"/>
              <w:spacing w:line="240" w:lineRule="auto"/>
              <w:ind w:firstLine="0"/>
              <w:jc w:val="center"/>
              <w:rPr>
                <w:rFonts w:ascii="Sylfaen" w:hAnsi="Sylfaen"/>
              </w:rPr>
            </w:pPr>
          </w:p>
          <w:p w14:paraId="13D21240" w14:textId="3499D311" w:rsidR="00BC08D9" w:rsidRDefault="00BC08D9" w:rsidP="00BC08D9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 </w:t>
            </w:r>
            <w:r>
              <w:rPr>
                <w:rFonts w:ascii="Sylfaen" w:hAnsi="Sylfaen"/>
                <w:lang w:val="hy-AM"/>
              </w:rPr>
              <w:t>24</w:t>
            </w:r>
            <w:r w:rsidRPr="00573CC7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 xml:space="preserve"> </w:t>
            </w:r>
            <w:r w:rsidRPr="00573CC7">
              <w:rPr>
                <w:rFonts w:ascii="Sylfaen" w:hAnsi="Sylfaen"/>
              </w:rPr>
              <w:t>000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941CED" w14:textId="4D9CDC52" w:rsidR="00BC08D9" w:rsidRPr="009B70A2" w:rsidRDefault="00BC08D9" w:rsidP="00BC08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BC08D9">
              <w:rPr>
                <w:rFonts w:ascii="GHEA Grapalat" w:hAnsi="GHEA Grapalat"/>
                <w:lang w:val="hy-AM"/>
              </w:rPr>
              <w:t xml:space="preserve">ՀՀ Արարատի մարզի Արտաշատ համայնքի </w:t>
            </w:r>
            <w:r w:rsidRPr="00DB49D7">
              <w:rPr>
                <w:rFonts w:ascii="GHEA Grapalat" w:hAnsi="GHEA Grapalat"/>
                <w:lang w:val="hy-AM"/>
              </w:rPr>
              <w:t>Նորաշեն, Շահումյան</w:t>
            </w:r>
            <w:r w:rsidRPr="00BC08D9">
              <w:rPr>
                <w:rFonts w:ascii="GHEA Grapalat" w:hAnsi="GHEA Grapalat"/>
                <w:lang w:val="hy-AM"/>
              </w:rPr>
              <w:t>,</w:t>
            </w:r>
            <w:r w:rsidRPr="00DB49D7">
              <w:rPr>
                <w:rFonts w:ascii="GHEA Grapalat" w:hAnsi="GHEA Grapalat"/>
                <w:lang w:val="hy-AM"/>
              </w:rPr>
              <w:t xml:space="preserve"> Վերին Արտաշատ և Կանաչուտ բն</w:t>
            </w:r>
            <w:r w:rsidRPr="00BC08D9">
              <w:rPr>
                <w:rFonts w:ascii="GHEA Grapalat" w:hAnsi="GHEA Grapalat"/>
                <w:lang w:val="hy-AM"/>
              </w:rPr>
              <w:t xml:space="preserve">ակավայրերի ոռոգման համակարգերի կառուցում, նորոգման աշխատանքների նախագծի  պատրաստման, </w:t>
            </w:r>
            <w:r w:rsidRPr="00BC08D9">
              <w:rPr>
                <w:rFonts w:ascii="GHEA Grapalat" w:hAnsi="GHEA Grapalat"/>
                <w:lang w:val="hy-AM"/>
              </w:rPr>
              <w:lastRenderedPageBreak/>
              <w:t>ծախսերի գնահատման ծառայություններ</w:t>
            </w:r>
          </w:p>
        </w:tc>
      </w:tr>
      <w:tr w:rsidR="0022631D" w:rsidRPr="00BC08D9" w14:paraId="4B8BC031" w14:textId="77777777" w:rsidTr="00225773">
        <w:trPr>
          <w:trHeight w:val="169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C08D9" w14:paraId="24C3B0CB" w14:textId="77777777" w:rsidTr="00225773">
        <w:trPr>
          <w:trHeight w:val="137"/>
        </w:trPr>
        <w:tc>
          <w:tcPr>
            <w:tcW w:w="47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0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725C3" w:rsidR="0022631D" w:rsidRPr="00F55F4C" w:rsidRDefault="008E3032" w:rsidP="005928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214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BC08D9" w14:paraId="075EEA57" w14:textId="77777777" w:rsidTr="00225773">
        <w:trPr>
          <w:trHeight w:val="196"/>
        </w:trPr>
        <w:tc>
          <w:tcPr>
            <w:tcW w:w="1131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E0EF9D" w:rsidR="007A2EA3" w:rsidRPr="007A2EA3" w:rsidRDefault="008D5C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214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5Թ</w:t>
            </w:r>
          </w:p>
        </w:tc>
      </w:tr>
      <w:tr w:rsidR="0022631D" w:rsidRPr="0022631D" w14:paraId="199F948A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6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6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25773">
        <w:trPr>
          <w:trHeight w:val="54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225773">
        <w:trPr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33" w:type="dxa"/>
            <w:gridSpan w:val="31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225773">
        <w:trPr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90" w:type="dxa"/>
            <w:gridSpan w:val="13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9659E" w:rsidRPr="0022631D" w14:paraId="6B66F45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19ADBEC1" w:rsidR="00B9659E" w:rsidRP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D5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7B9DA61E" w14:textId="230974F9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59E" w:rsidRPr="0022631D" w14:paraId="66193CF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60AC2135" w:rsidR="00B9659E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61751799" w14:textId="67D36B7D" w:rsidR="00B9659E" w:rsidRPr="00C84A31" w:rsidRDefault="00BC08D9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 w:rsidR="008D5CC3"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  <w:r w:rsidR="008D5CC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13E6B2F9" w:rsidR="00B9659E" w:rsidRPr="00C84A31" w:rsidRDefault="00BC08D9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94DBB59" w14:textId="7700F55D" w:rsidR="00B9659E" w:rsidRPr="00C84A31" w:rsidRDefault="00BC08D9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600 </w:t>
            </w:r>
            <w:r w:rsidR="008D5CC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</w:t>
            </w:r>
          </w:p>
        </w:tc>
      </w:tr>
      <w:tr w:rsidR="00527BA5" w:rsidRPr="0022631D" w14:paraId="69B4414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39C4A2DE" w:rsidR="00527BA5" w:rsidRPr="006B2935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5307BADA" w:rsidR="00527BA5" w:rsidRDefault="00BC08D9" w:rsidP="00B9659E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ՄԱԼԿ</w:t>
            </w:r>
            <w:r w:rsidR="006B2935">
              <w:rPr>
                <w:rFonts w:cs="Arial"/>
                <w:lang w:val="hy-AM"/>
              </w:rPr>
              <w:t xml:space="preserve"> ՍՊԸ</w:t>
            </w: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32CB7683" w14:textId="542791B6" w:rsidR="00527BA5" w:rsidRPr="00C84A31" w:rsidRDefault="00BC08D9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 w:rsidR="008D5CC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584F4B95" w:rsidR="00527BA5" w:rsidRPr="00C84A31" w:rsidRDefault="008D5CC3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777603F" w14:textId="096AA127" w:rsidR="00527BA5" w:rsidRPr="00C84A31" w:rsidRDefault="008D5CC3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0 000</w:t>
            </w:r>
          </w:p>
        </w:tc>
      </w:tr>
      <w:tr w:rsidR="006B2935" w:rsidRPr="0022631D" w14:paraId="77B7E99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66D0C8D" w14:textId="5B38593D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D5C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08730B2" w14:textId="42515FE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0D6414B4" w14:textId="57285BA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AF091" w14:textId="4FCF1A1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BC6D7" w14:textId="4009B77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43DECCA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58A1F1F" w14:textId="2AC5B2E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ED8E876" w14:textId="4554856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625AEEE7" w14:textId="0A0B83C5" w:rsidR="006B2935" w:rsidRDefault="00BC08D9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8BED75" w14:textId="08086FFC" w:rsidR="006B2935" w:rsidRDefault="00BC08D9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4217DAA" w14:textId="730FFF24" w:rsidR="006B2935" w:rsidRDefault="00BC08D9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 000</w:t>
            </w:r>
          </w:p>
        </w:tc>
      </w:tr>
      <w:tr w:rsidR="006B2935" w:rsidRPr="0022631D" w14:paraId="6017DF9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9873A30" w14:textId="568F777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3D0279D" w14:textId="3BFA5B13" w:rsidR="006B2935" w:rsidRDefault="00BC08D9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ՄԱԼԿ</w:t>
            </w:r>
            <w:r w:rsidR="006B2935">
              <w:rPr>
                <w:rFonts w:cs="Arial"/>
                <w:lang w:val="hy-AM"/>
              </w:rPr>
              <w:t xml:space="preserve"> ՍՊԸ</w:t>
            </w:r>
          </w:p>
        </w:tc>
        <w:tc>
          <w:tcPr>
            <w:tcW w:w="3543" w:type="dxa"/>
            <w:gridSpan w:val="12"/>
            <w:shd w:val="clear" w:color="auto" w:fill="auto"/>
            <w:vAlign w:val="center"/>
          </w:tcPr>
          <w:p w14:paraId="438CAC9E" w14:textId="680E69B2" w:rsidR="006B2935" w:rsidRDefault="008D5CC3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6C70989" w14:textId="28082A56" w:rsidR="006B2935" w:rsidRDefault="008D5CC3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C581F9" w14:textId="5190DF94" w:rsidR="006B2935" w:rsidRDefault="008D5CC3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0 000</w:t>
            </w:r>
          </w:p>
        </w:tc>
      </w:tr>
      <w:tr w:rsidR="006118A2" w:rsidRPr="0022631D" w14:paraId="700CD07F" w14:textId="243E35FA" w:rsidTr="00225773">
        <w:trPr>
          <w:trHeight w:val="288"/>
        </w:trPr>
        <w:tc>
          <w:tcPr>
            <w:tcW w:w="9435" w:type="dxa"/>
            <w:gridSpan w:val="32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1126E1" w14:textId="77777777" w:rsidTr="00225773">
        <w:tc>
          <w:tcPr>
            <w:tcW w:w="1131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8A2" w:rsidRPr="0022631D" w14:paraId="552679BF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1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18A2" w:rsidRPr="0022631D" w14:paraId="3CA6FABC" w14:textId="77777777" w:rsidTr="00225773"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18A2" w:rsidRPr="0022631D" w14:paraId="5E96A1C5" w14:textId="77777777" w:rsidTr="00225773"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43F73EF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2ACAFB" w14:textId="77777777" w:rsidTr="00225773">
        <w:trPr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19" w:type="dxa"/>
            <w:gridSpan w:val="35"/>
            <w:shd w:val="clear" w:color="auto" w:fill="auto"/>
            <w:vAlign w:val="center"/>
          </w:tcPr>
          <w:p w14:paraId="71AB42B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18A2" w:rsidRPr="0022631D" w14:paraId="617248CD" w14:textId="77777777" w:rsidTr="00225773">
        <w:trPr>
          <w:trHeight w:val="289"/>
        </w:trPr>
        <w:tc>
          <w:tcPr>
            <w:tcW w:w="1131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515C769" w14:textId="77777777" w:rsidTr="00225773">
        <w:trPr>
          <w:gridAfter w:val="1"/>
          <w:wAfter w:w="17" w:type="dxa"/>
          <w:trHeight w:val="346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70B071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2.2026Թ</w:t>
            </w:r>
          </w:p>
        </w:tc>
      </w:tr>
      <w:tr w:rsidR="006118A2" w:rsidRPr="0022631D" w14:paraId="71BEA872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18A2" w:rsidRPr="005B5AF0" w14:paraId="04C80107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7E05C2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2.2026</w:t>
            </w:r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A8EF44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6</w:t>
            </w:r>
          </w:p>
        </w:tc>
      </w:tr>
      <w:tr w:rsidR="006118A2" w:rsidRPr="005B5AF0" w14:paraId="2254FA5C" w14:textId="77777777" w:rsidTr="00225773">
        <w:trPr>
          <w:trHeight w:val="344"/>
        </w:trPr>
        <w:tc>
          <w:tcPr>
            <w:tcW w:w="1131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12AE8B" w:rsidR="006118A2" w:rsidRPr="00F313D1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A79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03.2026թ </w:t>
            </w:r>
          </w:p>
        </w:tc>
      </w:tr>
      <w:tr w:rsidR="006118A2" w:rsidRPr="0022631D" w14:paraId="3C75DA26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84C901" w:rsidR="006118A2" w:rsidRPr="00F313D1" w:rsidRDefault="00EA7958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118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 թ</w:t>
            </w:r>
          </w:p>
        </w:tc>
      </w:tr>
      <w:tr w:rsidR="006118A2" w:rsidRPr="0022631D" w14:paraId="0682C6BE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D5E2B3" w:rsidR="006118A2" w:rsidRPr="00F313D1" w:rsidRDefault="00EA7958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118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</w:t>
            </w:r>
          </w:p>
        </w:tc>
      </w:tr>
      <w:tr w:rsidR="006118A2" w:rsidRPr="0022631D" w14:paraId="79A64497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620F225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E4EA255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48" w:type="dxa"/>
            <w:gridSpan w:val="36"/>
            <w:shd w:val="clear" w:color="auto" w:fill="auto"/>
            <w:vAlign w:val="center"/>
          </w:tcPr>
          <w:p w14:paraId="0A5086C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18A2" w:rsidRPr="0022631D" w14:paraId="11F19FA1" w14:textId="77777777" w:rsidTr="00225773">
        <w:trPr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3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0911FBB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18A2" w:rsidRPr="0022631D" w14:paraId="4DC53241" w14:textId="77777777" w:rsidTr="00225773">
        <w:trPr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shd w:val="clear" w:color="auto" w:fill="auto"/>
            <w:vAlign w:val="center"/>
          </w:tcPr>
          <w:p w14:paraId="67FA13F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shd w:val="clear" w:color="auto" w:fill="auto"/>
            <w:vAlign w:val="center"/>
          </w:tcPr>
          <w:p w14:paraId="7FDD9C2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shd w:val="clear" w:color="auto" w:fill="auto"/>
            <w:vAlign w:val="center"/>
          </w:tcPr>
          <w:p w14:paraId="73BBD2A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3C0959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18A2" w:rsidRPr="0022631D" w14:paraId="75FDA7D8" w14:textId="77777777" w:rsidTr="00225773">
        <w:trPr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18A2" w:rsidRPr="0022631D" w14:paraId="574C52FE" w14:textId="77777777" w:rsidTr="00225773">
        <w:trPr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2559D7E" w14:textId="1DEE5C12" w:rsidR="00BF2EAF" w:rsidRPr="00BC08D9" w:rsidRDefault="00BC08D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-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0DD5FF2B" w:rsidR="006118A2" w:rsidRPr="00BF2EAF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 Նախագիծ ՍՊԸ</w:t>
            </w:r>
          </w:p>
        </w:tc>
        <w:tc>
          <w:tcPr>
            <w:tcW w:w="2692" w:type="dxa"/>
            <w:gridSpan w:val="9"/>
            <w:shd w:val="clear" w:color="auto" w:fill="auto"/>
            <w:vAlign w:val="center"/>
          </w:tcPr>
          <w:p w14:paraId="04589D35" w14:textId="22607532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ՄԽ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/</w:t>
            </w:r>
            <w:r w:rsidR="00BC08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5693B825" w14:textId="4027B1EE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79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Թ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7C0C3EA0" w14:textId="1963ED2B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65A4470" w14:textId="79D5E4B1" w:rsidR="006118A2" w:rsidRPr="00BC08D9" w:rsidRDefault="00BC08D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2000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700051BA" w14:textId="62C4333C" w:rsidR="006118A2" w:rsidRPr="00BC08D9" w:rsidRDefault="00BC08D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00000</w:t>
            </w:r>
          </w:p>
        </w:tc>
      </w:tr>
      <w:tr w:rsidR="006118A2" w:rsidRPr="005B5AF0" w14:paraId="41E4ED39" w14:textId="77777777" w:rsidTr="00225773">
        <w:trPr>
          <w:trHeight w:val="150"/>
        </w:trPr>
        <w:tc>
          <w:tcPr>
            <w:tcW w:w="11319" w:type="dxa"/>
            <w:gridSpan w:val="40"/>
            <w:shd w:val="clear" w:color="auto" w:fill="auto"/>
            <w:vAlign w:val="center"/>
          </w:tcPr>
          <w:p w14:paraId="7265AE84" w14:textId="3E01CC7A" w:rsidR="006118A2" w:rsidRPr="005B5AF0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1F657639" w14:textId="77777777" w:rsidTr="00225773">
        <w:trPr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660E37A3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18A2" w:rsidRPr="007A2EA3" w14:paraId="20BC55B9" w14:textId="77777777" w:rsidTr="00225773">
        <w:trPr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1762976" w:rsidR="006118A2" w:rsidRPr="00BC08D9" w:rsidRDefault="00BC08D9" w:rsidP="00BF2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3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829B22" w:rsidR="006118A2" w:rsidRPr="00124C09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 Նախագիծ ՍՊԸ</w:t>
            </w: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DE365" w14:textId="77777777" w:rsidR="006118A2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Ք․ Երևան Նժդեհ 23 /6 </w:t>
            </w:r>
          </w:p>
          <w:p w14:paraId="4916BA54" w14:textId="54A76217" w:rsidR="00BF2EAF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11-787-887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D42AC5" w:rsidR="006118A2" w:rsidRPr="005B5933" w:rsidRDefault="00BF2EAF" w:rsidP="006118A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BF2EAF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info@constructionproject.am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E20111" w:rsidR="006118A2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4374000</w:t>
            </w: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D5F01C" w:rsidR="006118A2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04225682</w:t>
            </w:r>
          </w:p>
        </w:tc>
      </w:tr>
      <w:tr w:rsidR="006118A2" w:rsidRPr="006B21A0" w14:paraId="223A7F8C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6B21A0" w14:paraId="496A046D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393BE26B" w14:textId="77777777" w:rsidR="006118A2" w:rsidRPr="006B21A0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BC08D9" w14:paraId="3863A00B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18A2" w:rsidRPr="006B21A0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2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8A2" w:rsidRPr="00BC08D9" w14:paraId="485BF528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60FF974B" w14:textId="77777777" w:rsidR="006118A2" w:rsidRPr="00C7650B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BC08D9" w14:paraId="7DB42300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auto"/>
            <w:vAlign w:val="center"/>
          </w:tcPr>
          <w:p w14:paraId="0AD8E25E" w14:textId="0B5F8804" w:rsidR="006118A2" w:rsidRPr="00C7650B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18A2" w:rsidRPr="008206E3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18A2" w:rsidRPr="00113277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18A2" w:rsidRPr="00BC08D9" w14:paraId="3CC8B38C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02AFA8B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BC08D9" w14:paraId="5484FA73" w14:textId="77777777" w:rsidTr="00225773">
        <w:trPr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2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CF5EAE">
              <w:fldChar w:fldCharType="begin"/>
            </w:r>
            <w:r w:rsidR="00CF5EAE" w:rsidRPr="00BC08D9">
              <w:rPr>
                <w:lang w:val="hy-AM"/>
              </w:rPr>
              <w:instrText xml:space="preserve"> HYPERLINK "http://www.armeps.am" </w:instrText>
            </w:r>
            <w:r w:rsidR="00CF5EAE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CF5EAE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6118A2" w:rsidRPr="00BC08D9" w14:paraId="5A7FED5D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0C88E28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BC08D9" w14:paraId="40B30E88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6118A2" w:rsidRPr="00BC08D9" w14:paraId="541BD7F7" w14:textId="77777777" w:rsidTr="00225773">
        <w:trPr>
          <w:trHeight w:val="288"/>
        </w:trPr>
        <w:tc>
          <w:tcPr>
            <w:tcW w:w="1131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E56328" w14:paraId="4DE14D25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18A2" w:rsidRPr="00E56328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6118A2" w:rsidRPr="00E56328" w14:paraId="1DAD5D5C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57597369" w14:textId="77777777" w:rsidR="006118A2" w:rsidRPr="00E56328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5F667D89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18A2" w:rsidRPr="0022631D" w14:paraId="406B68D6" w14:textId="77777777" w:rsidTr="00225773">
        <w:trPr>
          <w:trHeight w:val="288"/>
        </w:trPr>
        <w:tc>
          <w:tcPr>
            <w:tcW w:w="11319" w:type="dxa"/>
            <w:gridSpan w:val="40"/>
            <w:shd w:val="clear" w:color="auto" w:fill="99CCFF"/>
            <w:vAlign w:val="center"/>
          </w:tcPr>
          <w:p w14:paraId="79EAD1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A2BD291" w14:textId="77777777" w:rsidTr="00225773">
        <w:trPr>
          <w:trHeight w:val="227"/>
        </w:trPr>
        <w:tc>
          <w:tcPr>
            <w:tcW w:w="11319" w:type="dxa"/>
            <w:gridSpan w:val="40"/>
            <w:shd w:val="clear" w:color="auto" w:fill="auto"/>
            <w:vAlign w:val="center"/>
          </w:tcPr>
          <w:p w14:paraId="73A19DB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8A2" w:rsidRPr="0022631D" w14:paraId="002AF1AD" w14:textId="77777777" w:rsidTr="00225773">
        <w:trPr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18A2" w:rsidRPr="0022631D" w14:paraId="6C6C269C" w14:textId="77777777" w:rsidTr="00225773">
        <w:trPr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985" w:type="dxa"/>
            <w:gridSpan w:val="19"/>
            <w:shd w:val="clear" w:color="auto" w:fill="auto"/>
            <w:vAlign w:val="center"/>
          </w:tcPr>
          <w:p w14:paraId="570A2BE5" w14:textId="293EE9FD" w:rsidR="006118A2" w:rsidRPr="005B5933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977" w:type="dxa"/>
            <w:gridSpan w:val="13"/>
            <w:shd w:val="clear" w:color="auto" w:fill="auto"/>
            <w:vAlign w:val="center"/>
          </w:tcPr>
          <w:p w14:paraId="08716D00" w14:textId="1D15E246" w:rsidR="006118A2" w:rsidRDefault="00CF5EAE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6118A2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6118A2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6118A2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lastRenderedPageBreak/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D6D4" w14:textId="77777777" w:rsidR="00CF5EAE" w:rsidRDefault="00CF5EAE" w:rsidP="0022631D">
      <w:pPr>
        <w:spacing w:before="0" w:after="0"/>
      </w:pPr>
      <w:r>
        <w:separator/>
      </w:r>
    </w:p>
  </w:endnote>
  <w:endnote w:type="continuationSeparator" w:id="0">
    <w:p w14:paraId="44CEFD96" w14:textId="77777777" w:rsidR="00CF5EAE" w:rsidRDefault="00CF5E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182E" w14:textId="77777777" w:rsidR="00CF5EAE" w:rsidRDefault="00CF5EAE" w:rsidP="0022631D">
      <w:pPr>
        <w:spacing w:before="0" w:after="0"/>
      </w:pPr>
      <w:r>
        <w:separator/>
      </w:r>
    </w:p>
  </w:footnote>
  <w:footnote w:type="continuationSeparator" w:id="0">
    <w:p w14:paraId="12C134A7" w14:textId="77777777" w:rsidR="00CF5EAE" w:rsidRDefault="00CF5EAE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A7958" w:rsidRPr="002D0BF6" w:rsidRDefault="00EA795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A7958" w:rsidRPr="0087136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A7958" w:rsidRPr="002D0BF6" w:rsidRDefault="00EA795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A7958" w:rsidRPr="0078682E" w:rsidRDefault="00EA795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A7958" w:rsidRPr="0078682E" w:rsidRDefault="00EA795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A7958" w:rsidRPr="00005B9C" w:rsidRDefault="00EA795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B0199"/>
    <w:rsid w:val="000D0034"/>
    <w:rsid w:val="000D6744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D5CC3"/>
    <w:rsid w:val="008E3032"/>
    <w:rsid w:val="008E493A"/>
    <w:rsid w:val="00962686"/>
    <w:rsid w:val="009B70A2"/>
    <w:rsid w:val="009C5E0F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AE24F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C08D9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CF5EAE"/>
    <w:rsid w:val="00D11B38"/>
    <w:rsid w:val="00D11CB7"/>
    <w:rsid w:val="00D350DE"/>
    <w:rsid w:val="00D36189"/>
    <w:rsid w:val="00D479F2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A7958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BC08D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C08D9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65</cp:revision>
  <cp:lastPrinted>2023-09-15T08:01:00Z</cp:lastPrinted>
  <dcterms:created xsi:type="dcterms:W3CDTF">2021-06-28T12:08:00Z</dcterms:created>
  <dcterms:modified xsi:type="dcterms:W3CDTF">2026-03-19T12:55:00Z</dcterms:modified>
</cp:coreProperties>
</file>